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73" w:rsidRDefault="00604502" w:rsidP="00056FB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604502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264160</wp:posOffset>
            </wp:positionV>
            <wp:extent cx="7515225" cy="10539044"/>
            <wp:effectExtent l="0" t="0" r="0" b="0"/>
            <wp:wrapNone/>
            <wp:docPr id="1" name="Рисунок 1" descr="C:\Users\Завуч\Desktop\Новая папка\2020-03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Новая папка\2020-03-18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323" cy="105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1648" w:rsidRPr="00156220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е бюджетное общеобразовательное учреждение </w:t>
      </w:r>
    </w:p>
    <w:p w:rsidR="00515444" w:rsidRPr="00156220" w:rsidRDefault="00831EFA" w:rsidP="00056F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2A3F73">
        <w:rPr>
          <w:rFonts w:ascii="Times New Roman" w:hAnsi="Times New Roman"/>
          <w:b/>
          <w:sz w:val="28"/>
          <w:szCs w:val="28"/>
          <w:u w:val="single"/>
        </w:rPr>
        <w:t>Центр образования</w:t>
      </w:r>
      <w:r w:rsidR="00AE1648" w:rsidRPr="00156220">
        <w:rPr>
          <w:rFonts w:ascii="Times New Roman" w:hAnsi="Times New Roman"/>
          <w:b/>
          <w:sz w:val="28"/>
          <w:szCs w:val="28"/>
          <w:u w:val="single"/>
        </w:rPr>
        <w:t xml:space="preserve"> «Интеллект»</w:t>
      </w:r>
    </w:p>
    <w:p w:rsidR="006C7DE6" w:rsidRPr="00156220" w:rsidRDefault="006C7DE6" w:rsidP="00056FBA">
      <w:pPr>
        <w:spacing w:before="100" w:beforeAutospacing="1" w:after="100" w:afterAutospacing="1" w:line="276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369"/>
        <w:gridCol w:w="3369"/>
      </w:tblGrid>
      <w:tr w:rsidR="00156220" w:rsidRPr="00156220" w:rsidTr="00E8445A">
        <w:trPr>
          <w:trHeight w:val="1336"/>
        </w:trPr>
        <w:tc>
          <w:tcPr>
            <w:tcW w:w="3548" w:type="dxa"/>
          </w:tcPr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Принято</w:t>
            </w:r>
          </w:p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педагогическим советом</w:t>
            </w:r>
          </w:p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Протокол №___ от _</w:t>
            </w:r>
            <w:proofErr w:type="gramStart"/>
            <w:r w:rsidRPr="00156220">
              <w:rPr>
                <w:rFonts w:ascii="Times New Roman" w:hAnsi="Times New Roman" w:cs="Times New Roman"/>
                <w:szCs w:val="28"/>
              </w:rPr>
              <w:t>_._</w:t>
            </w:r>
            <w:proofErr w:type="gramEnd"/>
            <w:r w:rsidRPr="00156220">
              <w:rPr>
                <w:rFonts w:ascii="Times New Roman" w:hAnsi="Times New Roman" w:cs="Times New Roman"/>
                <w:szCs w:val="28"/>
              </w:rPr>
              <w:t>_.____</w:t>
            </w:r>
          </w:p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9" w:type="dxa"/>
          </w:tcPr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Согласовано</w:t>
            </w:r>
          </w:p>
          <w:p w:rsidR="004D1119" w:rsidRDefault="00AE1648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 xml:space="preserve">с Попечительским </w:t>
            </w:r>
            <w:r w:rsidR="004D1119" w:rsidRPr="00156220">
              <w:rPr>
                <w:rFonts w:ascii="Times New Roman" w:hAnsi="Times New Roman" w:cs="Times New Roman"/>
                <w:szCs w:val="28"/>
              </w:rPr>
              <w:t xml:space="preserve"> советом</w:t>
            </w:r>
          </w:p>
          <w:p w:rsidR="004D7B25" w:rsidRPr="00156220" w:rsidRDefault="004D7B25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Советом родителей)</w:t>
            </w:r>
          </w:p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Протокол №___ от _</w:t>
            </w:r>
            <w:proofErr w:type="gramStart"/>
            <w:r w:rsidRPr="00156220">
              <w:rPr>
                <w:rFonts w:ascii="Times New Roman" w:hAnsi="Times New Roman" w:cs="Times New Roman"/>
                <w:szCs w:val="28"/>
              </w:rPr>
              <w:t>_._</w:t>
            </w:r>
            <w:proofErr w:type="gramEnd"/>
            <w:r w:rsidRPr="00156220">
              <w:rPr>
                <w:rFonts w:ascii="Times New Roman" w:hAnsi="Times New Roman" w:cs="Times New Roman"/>
                <w:szCs w:val="28"/>
              </w:rPr>
              <w:t>_.____</w:t>
            </w:r>
          </w:p>
          <w:p w:rsidR="004D1119" w:rsidRPr="00156220" w:rsidRDefault="00AE1648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56220">
              <w:rPr>
                <w:rFonts w:ascii="Times New Roman" w:hAnsi="Times New Roman" w:cs="Times New Roman"/>
                <w:szCs w:val="28"/>
              </w:rPr>
              <w:t>Маргиева</w:t>
            </w:r>
            <w:proofErr w:type="spellEnd"/>
            <w:r w:rsidRPr="00156220">
              <w:rPr>
                <w:rFonts w:ascii="Times New Roman" w:hAnsi="Times New Roman" w:cs="Times New Roman"/>
                <w:szCs w:val="28"/>
              </w:rPr>
              <w:t xml:space="preserve"> В.В. </w:t>
            </w:r>
            <w:r w:rsidR="004D1119" w:rsidRPr="00156220">
              <w:rPr>
                <w:rFonts w:ascii="Times New Roman" w:hAnsi="Times New Roman" w:cs="Times New Roman"/>
                <w:szCs w:val="28"/>
              </w:rPr>
              <w:t>..............</w:t>
            </w:r>
          </w:p>
        </w:tc>
        <w:tc>
          <w:tcPr>
            <w:tcW w:w="3369" w:type="dxa"/>
          </w:tcPr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="002A3F73">
              <w:rPr>
                <w:rFonts w:ascii="Times New Roman" w:hAnsi="Times New Roman" w:cs="Times New Roman"/>
                <w:szCs w:val="28"/>
              </w:rPr>
              <w:t>Ц</w:t>
            </w:r>
            <w:r w:rsidR="004833A4" w:rsidRPr="00156220">
              <w:rPr>
                <w:rFonts w:ascii="Times New Roman" w:hAnsi="Times New Roman" w:cs="Times New Roman"/>
                <w:szCs w:val="28"/>
              </w:rPr>
              <w:t>О</w:t>
            </w:r>
          </w:p>
          <w:p w:rsidR="004D1119" w:rsidRPr="00156220" w:rsidRDefault="00AE1648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56220">
              <w:rPr>
                <w:rFonts w:ascii="Times New Roman" w:hAnsi="Times New Roman" w:cs="Times New Roman"/>
                <w:szCs w:val="28"/>
              </w:rPr>
              <w:t>Галаова</w:t>
            </w:r>
            <w:proofErr w:type="spellEnd"/>
            <w:r w:rsidRPr="00156220">
              <w:rPr>
                <w:rFonts w:ascii="Times New Roman" w:hAnsi="Times New Roman" w:cs="Times New Roman"/>
                <w:szCs w:val="28"/>
              </w:rPr>
              <w:t xml:space="preserve"> Б.Н. </w:t>
            </w:r>
            <w:r w:rsidR="004D1119" w:rsidRPr="00156220">
              <w:rPr>
                <w:rFonts w:ascii="Times New Roman" w:hAnsi="Times New Roman" w:cs="Times New Roman"/>
                <w:szCs w:val="28"/>
              </w:rPr>
              <w:t>...............</w:t>
            </w:r>
          </w:p>
          <w:p w:rsidR="004D1119" w:rsidRPr="00156220" w:rsidRDefault="004D1119" w:rsidP="00056FB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56220">
              <w:rPr>
                <w:rFonts w:ascii="Times New Roman" w:hAnsi="Times New Roman" w:cs="Times New Roman"/>
                <w:szCs w:val="28"/>
              </w:rPr>
              <w:t>Приказ №__ от __.__.____</w:t>
            </w:r>
          </w:p>
        </w:tc>
      </w:tr>
    </w:tbl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44" w:rsidRPr="00156220" w:rsidRDefault="00462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44" w:rsidRPr="00156220" w:rsidRDefault="00462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44" w:rsidRPr="00156220" w:rsidRDefault="00462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44" w:rsidRPr="00156220" w:rsidRDefault="00462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444" w:rsidRPr="00156220" w:rsidRDefault="00462444" w:rsidP="00056F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22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2444" w:rsidRPr="00156220" w:rsidRDefault="00462444" w:rsidP="00056F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220">
        <w:rPr>
          <w:rFonts w:ascii="Times New Roman" w:hAnsi="Times New Roman" w:cs="Times New Roman"/>
          <w:b/>
          <w:sz w:val="32"/>
          <w:szCs w:val="32"/>
        </w:rPr>
        <w:t>о порядке приема граждан на обучение</w:t>
      </w:r>
    </w:p>
    <w:p w:rsidR="002A3F73" w:rsidRPr="00156220" w:rsidRDefault="00462444" w:rsidP="002A3F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220">
        <w:rPr>
          <w:rFonts w:ascii="Times New Roman" w:hAnsi="Times New Roman" w:cs="Times New Roman"/>
          <w:b/>
          <w:sz w:val="32"/>
          <w:szCs w:val="32"/>
        </w:rPr>
        <w:t xml:space="preserve">по образовательным программам </w:t>
      </w:r>
    </w:p>
    <w:p w:rsidR="00462444" w:rsidRPr="00156220" w:rsidRDefault="00462444" w:rsidP="00056F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220">
        <w:rPr>
          <w:rFonts w:ascii="Times New Roman" w:hAnsi="Times New Roman" w:cs="Times New Roman"/>
          <w:b/>
          <w:sz w:val="32"/>
          <w:szCs w:val="32"/>
        </w:rPr>
        <w:t xml:space="preserve">начального общего </w:t>
      </w:r>
      <w:r w:rsidR="002A3F73">
        <w:rPr>
          <w:rFonts w:ascii="Times New Roman" w:hAnsi="Times New Roman" w:cs="Times New Roman"/>
          <w:b/>
          <w:sz w:val="32"/>
          <w:szCs w:val="32"/>
        </w:rPr>
        <w:t xml:space="preserve">и основного общего </w:t>
      </w:r>
      <w:r w:rsidRPr="00156220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B94541" w:rsidRPr="00156220" w:rsidRDefault="00462444" w:rsidP="00056F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6220">
        <w:rPr>
          <w:rFonts w:ascii="Times New Roman" w:hAnsi="Times New Roman" w:cs="Times New Roman"/>
          <w:b/>
          <w:sz w:val="32"/>
          <w:szCs w:val="32"/>
        </w:rPr>
        <w:t xml:space="preserve">в ГБОУ </w:t>
      </w:r>
      <w:r w:rsidR="00831EFA">
        <w:rPr>
          <w:rFonts w:ascii="Times New Roman" w:hAnsi="Times New Roman" w:cs="Times New Roman"/>
          <w:b/>
          <w:sz w:val="32"/>
          <w:szCs w:val="32"/>
        </w:rPr>
        <w:t>«</w:t>
      </w:r>
      <w:r w:rsidR="002A3F73">
        <w:rPr>
          <w:rFonts w:ascii="Times New Roman" w:hAnsi="Times New Roman" w:cs="Times New Roman"/>
          <w:b/>
          <w:sz w:val="32"/>
          <w:szCs w:val="32"/>
        </w:rPr>
        <w:t xml:space="preserve">Центр образования </w:t>
      </w:r>
      <w:r w:rsidRPr="00156220">
        <w:rPr>
          <w:rFonts w:ascii="Times New Roman" w:hAnsi="Times New Roman" w:cs="Times New Roman"/>
          <w:b/>
          <w:sz w:val="32"/>
          <w:szCs w:val="32"/>
        </w:rPr>
        <w:t>«ИНТЕЛЛЕКТ»</w:t>
      </w:r>
    </w:p>
    <w:p w:rsidR="004D1119" w:rsidRPr="00156220" w:rsidRDefault="004D1119" w:rsidP="00056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444" w:rsidRPr="00156220" w:rsidRDefault="00515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19" w:rsidRPr="00156220" w:rsidRDefault="004D1119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444" w:rsidRPr="00156220" w:rsidRDefault="00515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444" w:rsidRPr="00156220" w:rsidRDefault="00515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444" w:rsidRPr="00156220" w:rsidRDefault="00515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444" w:rsidRPr="00156220" w:rsidRDefault="00515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541" w:rsidRPr="00156220" w:rsidRDefault="00B94541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DE6" w:rsidRPr="00156220" w:rsidRDefault="006C7DE6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220" w:rsidRPr="00156220" w:rsidRDefault="00462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22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15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156220" w:rsidRDefault="00462444" w:rsidP="00056F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20</w:t>
      </w:r>
      <w:r w:rsidR="002A3F73">
        <w:rPr>
          <w:rFonts w:ascii="Times New Roman" w:hAnsi="Times New Roman" w:cs="Times New Roman"/>
          <w:sz w:val="28"/>
          <w:szCs w:val="28"/>
        </w:rPr>
        <w:t xml:space="preserve">20 </w:t>
      </w:r>
      <w:r w:rsidRPr="00156220">
        <w:rPr>
          <w:rFonts w:ascii="Times New Roman" w:hAnsi="Times New Roman" w:cs="Times New Roman"/>
          <w:sz w:val="28"/>
          <w:szCs w:val="28"/>
        </w:rPr>
        <w:t>год</w:t>
      </w:r>
    </w:p>
    <w:p w:rsidR="004D1119" w:rsidRPr="00156220" w:rsidRDefault="004D1119" w:rsidP="00EF4E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2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514D3" w:rsidRPr="00156220" w:rsidRDefault="00E514D3" w:rsidP="00056FB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5BA5" w:rsidRDefault="004D1119" w:rsidP="00056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56220">
        <w:rPr>
          <w:rFonts w:ascii="Times New Roman" w:hAnsi="Times New Roman" w:cs="Times New Roman"/>
          <w:sz w:val="28"/>
          <w:szCs w:val="28"/>
        </w:rPr>
        <w:t>1.Положение</w:t>
      </w:r>
      <w:proofErr w:type="gramEnd"/>
      <w:r w:rsidRPr="00156220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</w:t>
      </w:r>
      <w:r w:rsidR="00925BA5">
        <w:rPr>
          <w:rFonts w:ascii="Times New Roman" w:hAnsi="Times New Roman" w:cs="Times New Roman"/>
          <w:sz w:val="28"/>
          <w:szCs w:val="28"/>
        </w:rPr>
        <w:t>:</w:t>
      </w:r>
    </w:p>
    <w:p w:rsidR="004D1119" w:rsidRPr="00925BA5" w:rsidRDefault="004D1119" w:rsidP="00925BA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BA5">
        <w:rPr>
          <w:rFonts w:ascii="Times New Roman" w:hAnsi="Times New Roman" w:cs="Times New Roman"/>
          <w:sz w:val="28"/>
          <w:szCs w:val="28"/>
        </w:rPr>
        <w:t>ст.43 Конституции Российской Федерации, законами РФ:</w:t>
      </w:r>
    </w:p>
    <w:p w:rsidR="004D1119" w:rsidRPr="00156220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156220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156220">
        <w:rPr>
          <w:rFonts w:ascii="Times New Roman" w:hAnsi="Times New Roman" w:cs="Times New Roman"/>
          <w:sz w:val="28"/>
          <w:szCs w:val="28"/>
        </w:rPr>
        <w:t>273-ФЗ</w:t>
      </w:r>
      <w:r w:rsidR="00E514D3" w:rsidRPr="00156220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156220">
        <w:rPr>
          <w:rFonts w:ascii="Times New Roman" w:hAnsi="Times New Roman" w:cs="Times New Roman"/>
          <w:bCs/>
          <w:kern w:val="36"/>
          <w:sz w:val="28"/>
          <w:szCs w:val="28"/>
        </w:rPr>
        <w:t>(ред. от 30.12.2015)</w:t>
      </w:r>
      <w:r w:rsidRPr="00156220">
        <w:rPr>
          <w:rFonts w:ascii="Times New Roman" w:hAnsi="Times New Roman" w:cs="Times New Roman"/>
          <w:sz w:val="28"/>
          <w:szCs w:val="28"/>
        </w:rPr>
        <w:t>;</w:t>
      </w:r>
    </w:p>
    <w:p w:rsidR="0006695A" w:rsidRPr="00156220" w:rsidRDefault="0006695A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изм. и доп., вступ. в силу с 10.01.2016);</w:t>
      </w:r>
    </w:p>
    <w:p w:rsidR="004D1119" w:rsidRPr="00156220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="0006695A" w:rsidRPr="00156220">
        <w:rPr>
          <w:rFonts w:ascii="Times New Roman" w:hAnsi="Times New Roman" w:cs="Times New Roman"/>
          <w:sz w:val="28"/>
          <w:szCs w:val="28"/>
        </w:rPr>
        <w:t xml:space="preserve">йской Федерации» от 31.05.2002 </w:t>
      </w:r>
      <w:r w:rsidRPr="00156220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156220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Pr="00156220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56220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«О бе</w:t>
      </w:r>
      <w:r w:rsidR="0006695A" w:rsidRPr="00156220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156220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156220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156220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156220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156220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 w:rsidRPr="0015622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N 30, ст. 3032)</w:t>
      </w:r>
      <w:r w:rsidRPr="00156220">
        <w:rPr>
          <w:rFonts w:ascii="Times New Roman" w:hAnsi="Times New Roman" w:cs="Times New Roman"/>
          <w:sz w:val="28"/>
          <w:szCs w:val="28"/>
        </w:rPr>
        <w:t>;</w:t>
      </w:r>
    </w:p>
    <w:p w:rsidR="0006695A" w:rsidRPr="00156220" w:rsidRDefault="0006695A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О персональных данных» от 27.07.2006 N152-ФЗ (ред. от 21.07.2014 с изм. и доп., вступ. в силу с 01.09.2015);</w:t>
      </w:r>
    </w:p>
    <w:p w:rsidR="004D1119" w:rsidRDefault="004D1119" w:rsidP="00056FBA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22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1562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6220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обучение по образовательным программам </w:t>
      </w:r>
      <w:r w:rsidR="00D2722D" w:rsidRPr="00156220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Pr="00156220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» (зарегистрировано в Минюсте Росс</w:t>
      </w:r>
      <w:r w:rsidR="009F0E6E">
        <w:rPr>
          <w:rFonts w:ascii="Times New Roman" w:hAnsi="Times New Roman" w:cs="Times New Roman"/>
          <w:sz w:val="28"/>
          <w:szCs w:val="28"/>
        </w:rPr>
        <w:t>ии 02.04.2014 №31800);</w:t>
      </w:r>
    </w:p>
    <w:p w:rsidR="009F0E6E" w:rsidRDefault="009F0E6E" w:rsidP="009F0E6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0E6E">
        <w:rPr>
          <w:rFonts w:ascii="Times New Roman" w:hAnsi="Times New Roman" w:cs="Times New Roman"/>
          <w:sz w:val="28"/>
          <w:szCs w:val="28"/>
        </w:rPr>
        <w:t>Приказ Министерства просвещения РФ от 17 января 2019 г. № 19 “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N 32”</w:t>
      </w:r>
    </w:p>
    <w:p w:rsidR="00552823" w:rsidRPr="00156220" w:rsidRDefault="00552823" w:rsidP="00552823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52823">
        <w:rPr>
          <w:rFonts w:ascii="Times New Roman" w:hAnsi="Times New Roman" w:cs="Times New Roman"/>
          <w:sz w:val="28"/>
          <w:szCs w:val="28"/>
        </w:rPr>
        <w:t xml:space="preserve"> от 02.12.2019 № 411-ФЗ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х </w:t>
      </w:r>
      <w:r w:rsidRPr="005528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2823">
        <w:rPr>
          <w:rFonts w:ascii="Times New Roman" w:hAnsi="Times New Roman" w:cs="Times New Roman"/>
          <w:sz w:val="28"/>
          <w:szCs w:val="28"/>
        </w:rPr>
        <w:t xml:space="preserve"> статью 67 Федерального-закона от 29 декабря 2012 года № 27Э-ФЗ «Об образовании в Российской Федерации»</w:t>
      </w:r>
    </w:p>
    <w:p w:rsidR="009F0E6E" w:rsidRDefault="009F0E6E" w:rsidP="00056F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0E6E" w:rsidRDefault="009F0E6E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Pr="00FD722F" w:rsidRDefault="00FD722F" w:rsidP="00FD72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2F">
        <w:rPr>
          <w:rFonts w:ascii="Times New Roman" w:hAnsi="Times New Roman" w:cs="Times New Roman"/>
          <w:b/>
          <w:sz w:val="28"/>
          <w:szCs w:val="28"/>
        </w:rPr>
        <w:t>2.  Правила приема в первый класс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2.1.   Прием в школу детей   осуществляется при достижении ими к 1 сентября учебного года возраста не менее 6 лет 6 месяцев при отсутствии противопоказаний по состоянию здоровья, но не позже достижения ими возраста восьми лет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2.2.  Школа осуществляет прием заявлений в первый класс для граждан, проживающих на закрепленной территории, с 01 февраля по 30 июня текущего года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 2.3.  Для детей, не проживающих на закрепленной территории, прием заявлений в первый класс начинается с 1 июля текущего года до моме</w:t>
      </w:r>
      <w:r>
        <w:rPr>
          <w:rFonts w:ascii="Times New Roman" w:hAnsi="Times New Roman" w:cs="Times New Roman"/>
          <w:sz w:val="28"/>
          <w:szCs w:val="28"/>
        </w:rPr>
        <w:t xml:space="preserve">нта заполнения свободных мест </w:t>
      </w:r>
      <w:r w:rsidRPr="00FD722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 сентября</w:t>
      </w:r>
      <w:r w:rsidRPr="00FD722F">
        <w:rPr>
          <w:rFonts w:ascii="Times New Roman" w:hAnsi="Times New Roman" w:cs="Times New Roman"/>
          <w:sz w:val="28"/>
          <w:szCs w:val="28"/>
        </w:rPr>
        <w:t>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2.4. Для зачисления в первый класс родители (законные представители) детей, предъявляют документы: 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заявление о приеме в 1 класс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оригинал документа, удостоверяющего личность родителя (законного представителя)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свидетельство о рождении ребенка или документ, подтверждающий родство заявителя (копия)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2.5. Предъявленные родителями (законными представителями) </w:t>
      </w:r>
      <w:proofErr w:type="gramStart"/>
      <w:r w:rsidRPr="00FD722F">
        <w:rPr>
          <w:rFonts w:ascii="Times New Roman" w:hAnsi="Times New Roman" w:cs="Times New Roman"/>
          <w:sz w:val="28"/>
          <w:szCs w:val="28"/>
        </w:rPr>
        <w:t>документы  регистрируются</w:t>
      </w:r>
      <w:proofErr w:type="gramEnd"/>
      <w:r w:rsidRPr="00FD722F">
        <w:rPr>
          <w:rFonts w:ascii="Times New Roman" w:hAnsi="Times New Roman" w:cs="Times New Roman"/>
          <w:sz w:val="28"/>
          <w:szCs w:val="28"/>
        </w:rPr>
        <w:t xml:space="preserve"> в журнале приема заявлений, заявителю выдается расписка, содержащая следующую информацию: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входящий номер заявления о приеме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перечень представленных документов с отметкой об их получении, заверенный подписью ответственного за прием документов и печатью Учреждения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сведения о сроках уведомления о зачислении в первый класс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контактные телефоны для получения информации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2.6. Родители (законные представители) детей, являющихся иностранными гражданами или лицами без гражданства, дополнительно предъявляют документы: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722F">
        <w:rPr>
          <w:rFonts w:ascii="Times New Roman" w:hAnsi="Times New Roman" w:cs="Times New Roman"/>
          <w:sz w:val="28"/>
          <w:szCs w:val="28"/>
        </w:rPr>
        <w:t>документ,  подтверждающий</w:t>
      </w:r>
      <w:proofErr w:type="gramEnd"/>
      <w:r w:rsidRPr="00FD722F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ребенка);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•</w:t>
      </w:r>
      <w:r w:rsidRPr="00FD722F">
        <w:rPr>
          <w:rFonts w:ascii="Times New Roman" w:hAnsi="Times New Roman" w:cs="Times New Roman"/>
          <w:sz w:val="28"/>
          <w:szCs w:val="28"/>
        </w:rPr>
        <w:tab/>
        <w:t>документ, подтверждающий право заявителя на пребывание в Российской Федерации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2.7. Иностранные граждане и лица без гражданства все документы представляют на русском языке или вместе с заверенным в установленном </w:t>
      </w:r>
      <w:r w:rsidRPr="00FD722F">
        <w:rPr>
          <w:rFonts w:ascii="Times New Roman" w:hAnsi="Times New Roman" w:cs="Times New Roman"/>
          <w:sz w:val="28"/>
          <w:szCs w:val="28"/>
        </w:rPr>
        <w:lastRenderedPageBreak/>
        <w:t>порядке переводом на русский язык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2.8. Копии предъявляемых при приеме документов хранятся </w:t>
      </w:r>
      <w:proofErr w:type="gramStart"/>
      <w:r w:rsidRPr="00FD722F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FD722F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2.9. Приём закреплённых лиц в школу осуществляется без вступительных испытаний (процедур отбора). Все дети, достигшие школьного возраста, зачисляются в первый класс независимо от   уровня их подготовки. В случае, если ребенок по состоянию здоровья не может обучаться в школе, администрация общеобразовательного учреждения по согласованию с Учредителем организует процесс обучения на дому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2.11. Прием детей из семей беженцев и вынужденных переселенцев может </w:t>
      </w:r>
      <w:proofErr w:type="gramStart"/>
      <w:r w:rsidRPr="00FD722F">
        <w:rPr>
          <w:rFonts w:ascii="Times New Roman" w:hAnsi="Times New Roman" w:cs="Times New Roman"/>
          <w:sz w:val="28"/>
          <w:szCs w:val="28"/>
        </w:rPr>
        <w:t>осуществляться  на</w:t>
      </w:r>
      <w:proofErr w:type="gramEnd"/>
      <w:r w:rsidRPr="00FD722F">
        <w:rPr>
          <w:rFonts w:ascii="Times New Roman" w:hAnsi="Times New Roman" w:cs="Times New Roman"/>
          <w:sz w:val="28"/>
          <w:szCs w:val="28"/>
        </w:rPr>
        <w:t xml:space="preserve"> основании записи детей в паспорте родителей (законных представителей) и письменного заявления родителей (законных представителей) с указанием адреса фактического проживания. 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2.12. Иностранные граждане, пользующиеся в Российской Федерации правом на получение образования наравне с гражданами Российской Федерации, проживающие на   территории города, также могут зачисляться в первый класс для получения начального, а в дальнейшем основного и среднего общего образования. В этом случае документы для зачисления ребенка предоставляются на общих основаниях в соответствии с Уставом школы и данным Положением.</w:t>
      </w:r>
    </w:p>
    <w:p w:rsidR="00FD722F" w:rsidRPr="00FD722F" w:rsidRDefault="00FD722F" w:rsidP="00FD72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2F">
        <w:rPr>
          <w:rFonts w:ascii="Times New Roman" w:hAnsi="Times New Roman" w:cs="Times New Roman"/>
          <w:b/>
          <w:sz w:val="28"/>
          <w:szCs w:val="28"/>
        </w:rPr>
        <w:t>3. Порядок приема детей в 1-й класс.</w:t>
      </w:r>
    </w:p>
    <w:p w:rsidR="00FD722F" w:rsidRP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 xml:space="preserve">3.1. Зачисляются в первый класс дети, проживающие на территории     района    и закреплённой к </w:t>
      </w:r>
      <w:proofErr w:type="gramStart"/>
      <w:r w:rsidRPr="00FD722F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925BA5">
        <w:rPr>
          <w:rFonts w:ascii="Times New Roman" w:hAnsi="Times New Roman" w:cs="Times New Roman"/>
          <w:sz w:val="28"/>
          <w:szCs w:val="28"/>
        </w:rPr>
        <w:t>ГБОУ</w:t>
      </w:r>
      <w:proofErr w:type="gramEnd"/>
      <w:r w:rsidR="00925BA5">
        <w:rPr>
          <w:rFonts w:ascii="Times New Roman" w:hAnsi="Times New Roman" w:cs="Times New Roman"/>
          <w:sz w:val="28"/>
          <w:szCs w:val="28"/>
        </w:rPr>
        <w:t xml:space="preserve"> Центра образования «Интеллект»</w:t>
      </w:r>
      <w:r w:rsidRPr="00FD722F">
        <w:rPr>
          <w:rFonts w:ascii="Times New Roman" w:hAnsi="Times New Roman" w:cs="Times New Roman"/>
          <w:sz w:val="28"/>
          <w:szCs w:val="28"/>
        </w:rPr>
        <w:t>.</w:t>
      </w:r>
    </w:p>
    <w:p w:rsid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5BA5">
        <w:rPr>
          <w:rFonts w:ascii="Times New Roman" w:hAnsi="Times New Roman" w:cs="Times New Roman"/>
          <w:sz w:val="28"/>
          <w:szCs w:val="28"/>
        </w:rPr>
        <w:t>2</w:t>
      </w:r>
      <w:r w:rsidR="00FD722F" w:rsidRPr="00FD722F">
        <w:rPr>
          <w:rFonts w:ascii="Times New Roman" w:hAnsi="Times New Roman" w:cs="Times New Roman"/>
          <w:sz w:val="28"/>
          <w:szCs w:val="28"/>
        </w:rPr>
        <w:t xml:space="preserve">. </w:t>
      </w:r>
      <w:r w:rsidRPr="00E20DC4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 xml:space="preserve">риеме на свободные места детей </w:t>
      </w:r>
      <w:r w:rsidRPr="00E20DC4">
        <w:rPr>
          <w:rFonts w:ascii="Times New Roman" w:hAnsi="Times New Roman" w:cs="Times New Roman"/>
          <w:sz w:val="28"/>
          <w:szCs w:val="28"/>
        </w:rPr>
        <w:t>преимущественным правом обладают дети граждан, имеющих право на первоочередное предоставление места в ОО в соответствии с законодательством Российской Федерации и нормативными правовыми актами РСО-Алании:</w:t>
      </w:r>
    </w:p>
    <w:p w:rsidR="00831EFA" w:rsidRPr="00E20DC4" w:rsidRDefault="00831EFA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1EFA">
        <w:rPr>
          <w:rFonts w:ascii="Times New Roman" w:hAnsi="Times New Roman" w:cs="Times New Roman"/>
          <w:sz w:val="28"/>
          <w:szCs w:val="28"/>
        </w:rPr>
        <w:t>•</w:t>
      </w:r>
      <w:r w:rsidRPr="00831EFA">
        <w:rPr>
          <w:rFonts w:ascii="Times New Roman" w:hAnsi="Times New Roman" w:cs="Times New Roman"/>
          <w:sz w:val="28"/>
          <w:szCs w:val="28"/>
        </w:rPr>
        <w:tab/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образовательные организации, в которых обучаются их братья или сестры.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военнослужащих при изменении места военной службы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военнослужащих - граждан, проходящих военную службу по контракту, 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также при увольнении с военной службы по достижении ими предельно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возраста пребывания на военной службе, состоянию здоровья или в связи с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рганизационно-штатными мероприятиями по месту жительства их семей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(Федеральный закон от 27.05.1998 № 76-ФЗ «О статусе военнослужащих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дети сотрудника полиции по месту жительства (Федеральный закон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т 07.02.201 1 № З-ФЗ «О поли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сотрудника полиции, погибшего (умершего) вследствие увечья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lastRenderedPageBreak/>
        <w:t>или иного повреждения здоровья, полученных в связи с выполнением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ебных обязанностей, по месту жительства (Федеральный закон от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07.02.201 1 № З-ФЗ «О полиции»); дети сотрудника полиции, умерше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вследствие заболевания, полученного в период прохождения службы в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олиции, по месту жительства (Федеральный закон от 07.02.201 1 № З-ФЗ «О поли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гражданина Российской Федерации, уволенного со службы в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(Федеральный закон от 07.02.201 1 № З-ФЗ «О поли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гражданина Российской Федерации, умершего в течение одно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года после увольнения со службы в полиции вследствие увечья или ино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овреждения здоровья, полученных в связи с выполнением служебны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бязанностей, либо вследствие заболевания, полученного в период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рохождения службы в полиции, исключивших возможность дальнейше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рохождения службы в полиции, по месту жительства (Федеральный закон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т 07.02.201 1 № З-ФЗ «О поли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, находящиеся (находившиеся) на иждивении сотрудник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олиции, гражданина Российской Федерации, по месту жительств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(Федеральный закон от 07.02.201 1 № З-ФЗ «О поли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сотрудника, имеющего специальные звания и проходяще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у в учреждениях и органах уголовно-исполнительной системы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федеральной противопожарной службе Государственной противопожарной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ы, органах по контролю за оборотом наркотических средств и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сихотропных веществ и таможенных органах Российской Федерации, п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месту жительства (Федеральный закон от 30.12.201 2 № 283-ФЗ «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оциальных гарантиях сотрудникам некоторых федеральных органов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исполнительной власти и внесении изменений в отдельные законодательные акты Российской Федера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сотрудника, имевшего специальные звания и проходивше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у в учреждениях и органах уголовно-исполнительной системы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федеральной противопожарной службе Государственной противопожарной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ы, органах по контролю за оборотом наркотических средств и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сихотропных веществ и таможенных органах Российской Федерации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огибшего(умершего) вследствие увечья или иного повреждения здоровья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олученных в связи с выполнением служебных обязанностей, по месту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0DC4">
        <w:rPr>
          <w:rFonts w:ascii="Times New Roman" w:hAnsi="Times New Roman" w:cs="Times New Roman"/>
          <w:sz w:val="28"/>
          <w:szCs w:val="28"/>
        </w:rPr>
        <w:t>жительства(</w:t>
      </w:r>
      <w:proofErr w:type="gramEnd"/>
      <w:r w:rsidRPr="00E20DC4">
        <w:rPr>
          <w:rFonts w:ascii="Times New Roman" w:hAnsi="Times New Roman" w:cs="Times New Roman"/>
          <w:sz w:val="28"/>
          <w:szCs w:val="28"/>
        </w:rPr>
        <w:t>Федеральный закон от 30.12.201 2 № 283-Ф3 «О социальны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гарантиях сотрудникам некоторых федеральных органов исполнительн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власти и внесении изменений в отдельные законодательные акты Российской Федера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сотрудника, имевшего специальные звания и проходившего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у в учреждениях и органах уголовно-исполнительной системы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федеральной противопожарной службе Государственной противопожарной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ы, органах по контролю за оборотом наркотических средств и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психотропных веществ и таможенных органах Российской Федерации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умершего вследствие заболевания, полученного в период прохождения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лужбы в учреждениях и органах, по месту жительства (Федеральный закон от 30.12.201 2 № 283-Ф3«0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гражданина Российской Федерации, имевшего специальны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звания и проходившего службу в учреждениях и органах уголовно-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исполнительной системы, федеральной противопожарной служб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, органах по контролю з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боротом наркотических средств и психотропных веществ и таможенны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рганах Российской Федерации, уволенного со службы в учреждениях и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рганах вследствие увечья или иного повреждения здоровья, полученных в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связи с выполнением служебных обязанностей и исключивших возможность дальнейшего прохождения службы в учреждениях и органах, по месту жительства (Федеральный закон от 30.12.201 2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 гражданина Российской Федерации, имевшего специальны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звания и проходившего службу в учреждениях и органах уголовно-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исполнительной системы, федеральной противопожарной служб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, органах по контролю з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боротом наркотических средств и психотропных веществ и таможенны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рганах Российской Федерации, умершего в течение одного года посл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 по месту жительства(Федеральный закон от 30.12.201 2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•</w:t>
      </w:r>
      <w:r w:rsidRPr="00E20DC4">
        <w:rPr>
          <w:rFonts w:ascii="Times New Roman" w:hAnsi="Times New Roman" w:cs="Times New Roman"/>
          <w:sz w:val="28"/>
          <w:szCs w:val="28"/>
        </w:rPr>
        <w:tab/>
        <w:t>дети, находящиеся (находившиеся) на иждивении сотрудника,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E20DC4">
        <w:rPr>
          <w:rFonts w:ascii="Times New Roman" w:hAnsi="Times New Roman" w:cs="Times New Roman"/>
          <w:sz w:val="28"/>
          <w:szCs w:val="28"/>
        </w:rPr>
        <w:t>Российской Федерации, имеющего (имевшего) специальны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звания и проходящего (проходившего) службу в учреждениях и органа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lastRenderedPageBreak/>
        <w:t>уголовно-исполнительной системы, федеральной противопожарной службе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, органах по контролю за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боротом наркотических средств и психотропных веществ и таможенны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 xml:space="preserve">органах Российской Федерации, по месту </w:t>
      </w:r>
      <w:proofErr w:type="gramStart"/>
      <w:r w:rsidRPr="00E20DC4">
        <w:rPr>
          <w:rFonts w:ascii="Times New Roman" w:hAnsi="Times New Roman" w:cs="Times New Roman"/>
          <w:sz w:val="28"/>
          <w:szCs w:val="28"/>
        </w:rPr>
        <w:t>жительства(</w:t>
      </w:r>
      <w:proofErr w:type="gramEnd"/>
      <w:r w:rsidRPr="00E20DC4">
        <w:rPr>
          <w:rFonts w:ascii="Times New Roman" w:hAnsi="Times New Roman" w:cs="Times New Roman"/>
          <w:sz w:val="28"/>
          <w:szCs w:val="28"/>
        </w:rPr>
        <w:t>Федеральный закон от 30.12.201 2 № 283-Ф3 «О социальных гарантиях сотрудникам некоторых</w:t>
      </w:r>
    </w:p>
    <w:p w:rsidR="00E20DC4" w:rsidRP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и внесении изменений в</w:t>
      </w:r>
    </w:p>
    <w:p w:rsid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) и др.»</w:t>
      </w:r>
    </w:p>
    <w:p w:rsidR="00E20DC4" w:rsidRPr="00E20DC4" w:rsidRDefault="00925BA5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20DC4" w:rsidRPr="00E20DC4">
        <w:rPr>
          <w:rFonts w:ascii="Times New Roman" w:hAnsi="Times New Roman" w:cs="Times New Roman"/>
          <w:sz w:val="28"/>
          <w:szCs w:val="28"/>
        </w:rPr>
        <w:tab/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20DC4" w:rsidRDefault="00E20DC4" w:rsidP="00E20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DC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D722F" w:rsidRDefault="00E20DC4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D722F" w:rsidRPr="00FD722F">
        <w:rPr>
          <w:rFonts w:ascii="Times New Roman" w:hAnsi="Times New Roman" w:cs="Times New Roman"/>
          <w:sz w:val="28"/>
          <w:szCs w:val="28"/>
        </w:rPr>
        <w:t xml:space="preserve">Первичное комплектование первых классов проходит до 30 </w:t>
      </w:r>
      <w:proofErr w:type="gramStart"/>
      <w:r w:rsidR="00FD722F" w:rsidRPr="00FD722F">
        <w:rPr>
          <w:rFonts w:ascii="Times New Roman" w:hAnsi="Times New Roman" w:cs="Times New Roman"/>
          <w:sz w:val="28"/>
          <w:szCs w:val="28"/>
        </w:rPr>
        <w:t>июня,  окончательное</w:t>
      </w:r>
      <w:proofErr w:type="gramEnd"/>
      <w:r w:rsidR="00FD722F" w:rsidRPr="00FD722F">
        <w:rPr>
          <w:rFonts w:ascii="Times New Roman" w:hAnsi="Times New Roman" w:cs="Times New Roman"/>
          <w:sz w:val="28"/>
          <w:szCs w:val="28"/>
        </w:rPr>
        <w:t xml:space="preserve"> - проводится до 31 августа текущего года.</w:t>
      </w:r>
    </w:p>
    <w:p w:rsidR="00925BA5" w:rsidRDefault="00925BA5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22F">
        <w:rPr>
          <w:rFonts w:ascii="Times New Roman" w:hAnsi="Times New Roman" w:cs="Times New Roman"/>
          <w:sz w:val="28"/>
          <w:szCs w:val="28"/>
        </w:rPr>
        <w:t>3.</w:t>
      </w:r>
      <w:r w:rsidR="00E20DC4">
        <w:rPr>
          <w:rFonts w:ascii="Times New Roman" w:hAnsi="Times New Roman" w:cs="Times New Roman"/>
          <w:sz w:val="28"/>
          <w:szCs w:val="28"/>
        </w:rPr>
        <w:t>5</w:t>
      </w:r>
      <w:r w:rsidRPr="00FD722F">
        <w:rPr>
          <w:rFonts w:ascii="Times New Roman" w:hAnsi="Times New Roman" w:cs="Times New Roman"/>
          <w:sz w:val="28"/>
          <w:szCs w:val="28"/>
        </w:rPr>
        <w:t xml:space="preserve">. При отсутствии документов или неполного пакета документов заявление о приеме в первый класс в ГБОУ </w:t>
      </w:r>
      <w:r>
        <w:rPr>
          <w:rFonts w:ascii="Times New Roman" w:hAnsi="Times New Roman" w:cs="Times New Roman"/>
          <w:sz w:val="28"/>
          <w:szCs w:val="28"/>
        </w:rPr>
        <w:t>ЦО «Интеллект»</w:t>
      </w:r>
      <w:r w:rsidRPr="00FD722F">
        <w:rPr>
          <w:rFonts w:ascii="Times New Roman" w:hAnsi="Times New Roman" w:cs="Times New Roman"/>
          <w:sz w:val="28"/>
          <w:szCs w:val="28"/>
        </w:rPr>
        <w:t xml:space="preserve"> не принимается и не рассматривается.</w:t>
      </w:r>
    </w:p>
    <w:p w:rsidR="00E20DC4" w:rsidRPr="00FD722F" w:rsidRDefault="00E20DC4" w:rsidP="00FD72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722F" w:rsidRDefault="00FD722F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BA5" w:rsidRDefault="00925BA5" w:rsidP="009F0E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6220" w:rsidRDefault="00156220" w:rsidP="00156220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иложение №1</w:t>
      </w:r>
    </w:p>
    <w:p w:rsidR="00156220" w:rsidRDefault="00156220" w:rsidP="001562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20" w:rsidRPr="00725E6F" w:rsidRDefault="00156220" w:rsidP="00156220">
      <w:pPr>
        <w:spacing w:line="27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725E6F">
        <w:rPr>
          <w:rFonts w:ascii="Times New Roman" w:eastAsia="Times New Roman" w:hAnsi="Times New Roman"/>
          <w:sz w:val="26"/>
          <w:szCs w:val="26"/>
        </w:rPr>
        <w:t>Директору</w:t>
      </w:r>
      <w:r w:rsidRPr="00725E6F">
        <w:rPr>
          <w:rFonts w:ascii="Times New Roman" w:eastAsia="Times New Roman" w:hAnsi="Times New Roman"/>
          <w:sz w:val="26"/>
          <w:szCs w:val="26"/>
        </w:rPr>
        <w:br/>
        <w:t xml:space="preserve">ГБОУ </w:t>
      </w:r>
      <w:r w:rsidR="00925BA5">
        <w:rPr>
          <w:rFonts w:ascii="Times New Roman" w:eastAsia="Times New Roman" w:hAnsi="Times New Roman"/>
          <w:sz w:val="26"/>
          <w:szCs w:val="26"/>
        </w:rPr>
        <w:t>Центра образования</w:t>
      </w:r>
      <w:r w:rsidRPr="00725E6F">
        <w:rPr>
          <w:rFonts w:ascii="Times New Roman" w:eastAsia="Times New Roman" w:hAnsi="Times New Roman"/>
          <w:sz w:val="26"/>
          <w:szCs w:val="26"/>
        </w:rPr>
        <w:t xml:space="preserve"> «Интеллект»</w:t>
      </w:r>
    </w:p>
    <w:p w:rsidR="00156220" w:rsidRPr="00725E6F" w:rsidRDefault="00156220" w:rsidP="00156220">
      <w:pPr>
        <w:spacing w:line="276" w:lineRule="auto"/>
        <w:jc w:val="righ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25E6F">
        <w:rPr>
          <w:rFonts w:ascii="Times New Roman" w:eastAsia="Times New Roman" w:hAnsi="Times New Roman"/>
          <w:sz w:val="26"/>
          <w:szCs w:val="26"/>
        </w:rPr>
        <w:t>Галаовой</w:t>
      </w:r>
      <w:proofErr w:type="spellEnd"/>
      <w:r w:rsidRPr="00725E6F">
        <w:rPr>
          <w:rFonts w:ascii="Times New Roman" w:eastAsia="Times New Roman" w:hAnsi="Times New Roman"/>
          <w:sz w:val="26"/>
          <w:szCs w:val="26"/>
        </w:rPr>
        <w:t xml:space="preserve"> Белле Николаевне</w:t>
      </w:r>
    </w:p>
    <w:p w:rsidR="00156220" w:rsidRPr="00725E6F" w:rsidRDefault="00156220" w:rsidP="00156220">
      <w:pPr>
        <w:spacing w:line="276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725E6F">
        <w:rPr>
          <w:rFonts w:ascii="Times New Roman" w:eastAsia="Times New Roman" w:hAnsi="Times New Roman"/>
          <w:sz w:val="26"/>
          <w:szCs w:val="26"/>
        </w:rPr>
        <w:t>от ______________________________________</w:t>
      </w:r>
    </w:p>
    <w:p w:rsidR="00925BA5" w:rsidRDefault="00925BA5" w:rsidP="00925BA5">
      <w:pPr>
        <w:suppressAutoHyphens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vertAlign w:val="subscript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vertAlign w:val="subscript"/>
        </w:rPr>
        <w:t>_________________________________________________________________</w:t>
      </w:r>
    </w:p>
    <w:p w:rsidR="00925BA5" w:rsidRDefault="00925BA5" w:rsidP="00925BA5">
      <w:pPr>
        <w:suppressAutoHyphens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vertAlign w:val="subscript"/>
        </w:rPr>
      </w:pPr>
      <w:r>
        <w:rPr>
          <w:rFonts w:ascii="Times New Roman" w:eastAsia="Calibri" w:hAnsi="Times New Roman" w:cs="Times New Roman"/>
          <w:vertAlign w:val="subscript"/>
        </w:rPr>
        <w:t>__________________________________________________________________</w:t>
      </w:r>
    </w:p>
    <w:p w:rsidR="00925BA5" w:rsidRPr="00925BA5" w:rsidRDefault="007C2A11" w:rsidP="007C2A11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u w:val="single"/>
          <w:vertAlign w:val="subscript"/>
        </w:rPr>
      </w:pPr>
      <w:r>
        <w:rPr>
          <w:rFonts w:ascii="Times New Roman" w:eastAsia="Calibri" w:hAnsi="Times New Roman" w:cs="Times New Roman"/>
          <w:vertAlign w:val="subscript"/>
        </w:rPr>
        <w:t xml:space="preserve">                                                                                                                   </w:t>
      </w:r>
      <w:r w:rsidR="00925BA5" w:rsidRPr="00925BA5">
        <w:rPr>
          <w:rFonts w:ascii="Times New Roman" w:eastAsia="Calibri" w:hAnsi="Times New Roman" w:cs="Times New Roman"/>
          <w:vertAlign w:val="subscript"/>
        </w:rPr>
        <w:t>(адрес, телефон)</w:t>
      </w:r>
    </w:p>
    <w:p w:rsidR="00925BA5" w:rsidRDefault="00925BA5" w:rsidP="00925BA5">
      <w:pPr>
        <w:suppressAutoHyphens/>
        <w:autoSpaceDE/>
        <w:autoSpaceDN/>
        <w:adjustRightInd/>
        <w:spacing w:line="276" w:lineRule="auto"/>
        <w:rPr>
          <w:rFonts w:ascii="Times New Roman" w:eastAsia="Calibri" w:hAnsi="Times New Roman" w:cs="Times New Roman"/>
        </w:rPr>
      </w:pPr>
    </w:p>
    <w:p w:rsidR="00156220" w:rsidRPr="00725E6F" w:rsidRDefault="00156220" w:rsidP="007C2A11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5E6F">
        <w:rPr>
          <w:rFonts w:ascii="Times New Roman" w:eastAsia="Calibri" w:hAnsi="Times New Roman" w:cs="Times New Roman"/>
          <w:b/>
          <w:bCs/>
          <w:color w:val="00000A"/>
        </w:rPr>
        <w:t xml:space="preserve">ЗАЯВЛЕНИЕ № </w:t>
      </w:r>
      <w:r w:rsidRPr="00725E6F">
        <w:rPr>
          <w:rFonts w:ascii="Times New Roman" w:eastAsia="Calibri" w:hAnsi="Times New Roman" w:cs="Times New Roman"/>
          <w:b/>
          <w:bCs/>
        </w:rPr>
        <w:t>____</w:t>
      </w:r>
    </w:p>
    <w:p w:rsidR="00156220" w:rsidRPr="007C2A11" w:rsidRDefault="00156220" w:rsidP="00156220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_DdeLink__885_1218531127"/>
      <w:r w:rsidRPr="007C2A11">
        <w:rPr>
          <w:rFonts w:ascii="Times New Roman" w:eastAsia="Calibri" w:hAnsi="Times New Roman" w:cs="Times New Roman"/>
        </w:rPr>
        <w:t xml:space="preserve">Прошу принять </w:t>
      </w:r>
      <w:bookmarkEnd w:id="1"/>
      <w:r w:rsidRPr="007C2A11">
        <w:rPr>
          <w:rFonts w:ascii="Times New Roman" w:eastAsia="Calibri" w:hAnsi="Times New Roman" w:cs="Times New Roman"/>
        </w:rPr>
        <w:t xml:space="preserve">________________________________________________________________________, </w:t>
      </w:r>
    </w:p>
    <w:p w:rsidR="00156220" w:rsidRPr="007C2A11" w:rsidRDefault="00156220" w:rsidP="00156220">
      <w:pPr>
        <w:suppressAutoHyphens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</w:rPr>
      </w:pPr>
      <w:r w:rsidRPr="007C2A11">
        <w:rPr>
          <w:rFonts w:ascii="Times New Roman" w:eastAsia="Calibri" w:hAnsi="Times New Roman" w:cs="Times New Roman"/>
        </w:rPr>
        <w:t xml:space="preserve">дата рождения: _____________ </w:t>
      </w:r>
      <w:proofErr w:type="gramStart"/>
      <w:r w:rsidRPr="007C2A11">
        <w:rPr>
          <w:rFonts w:ascii="Times New Roman" w:eastAsia="Calibri" w:hAnsi="Times New Roman" w:cs="Times New Roman"/>
        </w:rPr>
        <w:t>года,  место</w:t>
      </w:r>
      <w:proofErr w:type="gramEnd"/>
      <w:r w:rsidRPr="007C2A11">
        <w:rPr>
          <w:rFonts w:ascii="Times New Roman" w:eastAsia="Calibri" w:hAnsi="Times New Roman" w:cs="Times New Roman"/>
        </w:rPr>
        <w:t xml:space="preserve"> рождения:________________________________  в 1 класс  Вашей образовательной организации.</w:t>
      </w:r>
    </w:p>
    <w:p w:rsidR="00156220" w:rsidRPr="007C2A11" w:rsidRDefault="00156220" w:rsidP="00156220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7C2A11">
        <w:rPr>
          <w:rFonts w:ascii="Times New Roman" w:eastAsia="Calibri" w:hAnsi="Times New Roman" w:cs="Times New Roman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н(а).</w:t>
      </w:r>
    </w:p>
    <w:p w:rsidR="00156220" w:rsidRPr="007C2A11" w:rsidRDefault="00156220" w:rsidP="00156220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</w:rPr>
      </w:pPr>
      <w:r w:rsidRPr="007C2A11">
        <w:rPr>
          <w:rFonts w:ascii="Times New Roman" w:eastAsia="Calibri" w:hAnsi="Times New Roman" w:cs="Times New Roman"/>
        </w:rPr>
        <w:t>Настоящим заявлением подтверждаю свое согласие на обработку моих персональных данных и персональных данных ребенка, ___________________________________________, в порядке, установленном законодательством Российской Федерации. Согласие может быть отозвано мной в письменной форме.</w:t>
      </w:r>
    </w:p>
    <w:p w:rsidR="00156220" w:rsidRPr="007C2A11" w:rsidRDefault="00156220" w:rsidP="00156220">
      <w:pPr>
        <w:spacing w:before="60" w:after="60" w:line="276" w:lineRule="auto"/>
        <w:ind w:firstLine="709"/>
        <w:jc w:val="both"/>
        <w:outlineLvl w:val="2"/>
        <w:rPr>
          <w:rFonts w:ascii="Times New Roman" w:eastAsia="Times New Roman" w:hAnsi="Times New Roman"/>
        </w:rPr>
      </w:pPr>
      <w:r w:rsidRPr="007C2A11">
        <w:rPr>
          <w:rFonts w:ascii="Times New Roman" w:eastAsia="Times New Roman" w:hAnsi="Times New Roman"/>
        </w:rPr>
        <w:t>Уведомление о зачислении/отказе в зачислении прошу выдать следующим способом:</w:t>
      </w:r>
    </w:p>
    <w:p w:rsidR="00156220" w:rsidRPr="007C2A11" w:rsidRDefault="00156220" w:rsidP="00156220">
      <w:pPr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contextualSpacing/>
        <w:jc w:val="both"/>
        <w:outlineLvl w:val="2"/>
        <w:rPr>
          <w:rFonts w:ascii="Times New Roman" w:eastAsia="Times New Roman" w:hAnsi="Times New Roman"/>
        </w:rPr>
      </w:pPr>
      <w:r w:rsidRPr="007C2A11">
        <w:rPr>
          <w:rFonts w:ascii="Times New Roman" w:eastAsia="Times New Roman" w:hAnsi="Times New Roman"/>
        </w:rPr>
        <w:t xml:space="preserve">           посредством личного обращения в </w:t>
      </w:r>
      <w:proofErr w:type="gramStart"/>
      <w:r w:rsidR="007C2A11" w:rsidRPr="007C2A11">
        <w:rPr>
          <w:rFonts w:ascii="Times New Roman" w:eastAsia="Times New Roman" w:hAnsi="Times New Roman"/>
        </w:rPr>
        <w:t>ЦО</w:t>
      </w:r>
      <w:r w:rsidRPr="007C2A11">
        <w:rPr>
          <w:rFonts w:ascii="Times New Roman" w:eastAsia="Times New Roman" w:hAnsi="Times New Roman"/>
        </w:rPr>
        <w:t xml:space="preserve"> :</w:t>
      </w:r>
      <w:proofErr w:type="gramEnd"/>
    </w:p>
    <w:p w:rsidR="00156220" w:rsidRPr="007C2A11" w:rsidRDefault="00156220" w:rsidP="00156220">
      <w:pPr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contextualSpacing/>
        <w:jc w:val="both"/>
        <w:outlineLvl w:val="2"/>
        <w:rPr>
          <w:rFonts w:ascii="Times New Roman" w:eastAsia="Times New Roman" w:hAnsi="Times New Roman"/>
        </w:rPr>
      </w:pPr>
      <w:r w:rsidRPr="007C2A11">
        <w:rPr>
          <w:rFonts w:ascii="Times New Roman" w:eastAsia="Times New Roman" w:hAnsi="Times New Roman"/>
        </w:rPr>
        <w:t>в форме электронного документа;</w:t>
      </w:r>
    </w:p>
    <w:p w:rsidR="00156220" w:rsidRPr="007C2A11" w:rsidRDefault="00156220" w:rsidP="00156220">
      <w:pPr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contextualSpacing/>
        <w:jc w:val="both"/>
        <w:outlineLvl w:val="2"/>
        <w:rPr>
          <w:rFonts w:ascii="Times New Roman" w:eastAsia="Times New Roman" w:hAnsi="Times New Roman"/>
        </w:rPr>
      </w:pPr>
      <w:proofErr w:type="gramStart"/>
      <w:r w:rsidRPr="007C2A11">
        <w:rPr>
          <w:rFonts w:ascii="Times New Roman" w:eastAsia="Times New Roman" w:hAnsi="Times New Roman"/>
        </w:rPr>
        <w:t>в  форме</w:t>
      </w:r>
      <w:proofErr w:type="gramEnd"/>
      <w:r w:rsidRPr="007C2A11">
        <w:rPr>
          <w:rFonts w:ascii="Times New Roman" w:eastAsia="Times New Roman" w:hAnsi="Times New Roman"/>
        </w:rPr>
        <w:t xml:space="preserve"> документа на бумажном носителе;</w:t>
      </w:r>
    </w:p>
    <w:p w:rsidR="00156220" w:rsidRPr="007C2A11" w:rsidRDefault="00156220" w:rsidP="00156220">
      <w:pPr>
        <w:spacing w:before="60" w:after="60" w:line="276" w:lineRule="auto"/>
        <w:ind w:left="1985" w:hanging="360"/>
        <w:contextualSpacing/>
        <w:jc w:val="both"/>
        <w:outlineLvl w:val="2"/>
        <w:rPr>
          <w:rFonts w:ascii="Times New Roman" w:eastAsia="Times New Roman" w:hAnsi="Times New Roman"/>
        </w:rPr>
      </w:pPr>
    </w:p>
    <w:p w:rsidR="00156220" w:rsidRPr="007C2A11" w:rsidRDefault="00156220" w:rsidP="00156220">
      <w:pPr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contextualSpacing/>
        <w:jc w:val="both"/>
        <w:outlineLvl w:val="2"/>
        <w:rPr>
          <w:rFonts w:ascii="Times New Roman" w:eastAsia="Times New Roman" w:hAnsi="Times New Roman"/>
        </w:rPr>
      </w:pPr>
      <w:r w:rsidRPr="007C2A11"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156220" w:rsidRPr="007C2A11" w:rsidRDefault="00156220" w:rsidP="00156220">
      <w:pPr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contextualSpacing/>
        <w:jc w:val="both"/>
        <w:outlineLvl w:val="2"/>
        <w:rPr>
          <w:rFonts w:ascii="Times New Roman" w:eastAsia="Times New Roman" w:hAnsi="Times New Roman"/>
        </w:rPr>
      </w:pPr>
      <w:r w:rsidRPr="007C2A11"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156220" w:rsidRPr="007C2A11" w:rsidRDefault="00156220" w:rsidP="00156220">
      <w:pPr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contextualSpacing/>
        <w:jc w:val="both"/>
        <w:outlineLvl w:val="2"/>
        <w:rPr>
          <w:rFonts w:ascii="Times New Roman" w:eastAsia="Times New Roman" w:hAnsi="Times New Roman"/>
        </w:rPr>
      </w:pPr>
      <w:r w:rsidRPr="007C2A11"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56220" w:rsidRPr="007C2A11" w:rsidRDefault="00156220" w:rsidP="00156220">
      <w:pPr>
        <w:spacing w:before="60" w:after="60" w:line="276" w:lineRule="auto"/>
        <w:ind w:left="720"/>
        <w:contextualSpacing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96"/>
      </w:tblGrid>
      <w:tr w:rsidR="00156220" w:rsidRPr="007C2A11" w:rsidTr="00C506D5">
        <w:tc>
          <w:tcPr>
            <w:tcW w:w="3127" w:type="dxa"/>
            <w:shd w:val="clear" w:color="auto" w:fill="FFFFFF"/>
          </w:tcPr>
          <w:p w:rsidR="00156220" w:rsidRPr="007C2A11" w:rsidRDefault="00156220" w:rsidP="00C506D5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C2A11">
              <w:rPr>
                <w:rFonts w:ascii="Times New Roman" w:eastAsia="Calibri" w:hAnsi="Times New Roman" w:cs="Times New Roman"/>
                <w:color w:val="00000A"/>
              </w:rPr>
              <w:t>"__" __________ 20__ года</w:t>
            </w:r>
            <w:r w:rsidRPr="007C2A11">
              <w:rPr>
                <w:rFonts w:ascii="Times New Roman" w:eastAsia="Calibri" w:hAnsi="Times New Roman" w:cs="Times New Roman"/>
                <w:color w:val="00000A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156220" w:rsidRPr="007C2A11" w:rsidRDefault="00156220" w:rsidP="00C506D5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ourier New" w:eastAsia="Calibri" w:hAnsi="Courier New" w:cs="Courier New"/>
                <w:color w:val="00000A"/>
              </w:rPr>
            </w:pPr>
          </w:p>
        </w:tc>
        <w:tc>
          <w:tcPr>
            <w:tcW w:w="3196" w:type="dxa"/>
            <w:shd w:val="clear" w:color="auto" w:fill="FFFFFF"/>
          </w:tcPr>
          <w:p w:rsidR="00156220" w:rsidRPr="007C2A11" w:rsidRDefault="00156220" w:rsidP="00C506D5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C2A11">
              <w:rPr>
                <w:rFonts w:ascii="Times New Roman" w:eastAsia="Calibri" w:hAnsi="Times New Roman" w:cs="Times New Roman"/>
                <w:color w:val="00000A"/>
              </w:rPr>
              <w:t>_____________________</w:t>
            </w:r>
          </w:p>
        </w:tc>
      </w:tr>
      <w:tr w:rsidR="00156220" w:rsidRPr="007C2A11" w:rsidTr="00C506D5">
        <w:tc>
          <w:tcPr>
            <w:tcW w:w="3127" w:type="dxa"/>
            <w:shd w:val="clear" w:color="auto" w:fill="FFFFFF"/>
          </w:tcPr>
          <w:p w:rsidR="00156220" w:rsidRPr="007C2A11" w:rsidRDefault="00156220" w:rsidP="00C506D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color w:val="00000A"/>
              </w:rPr>
            </w:pPr>
          </w:p>
        </w:tc>
        <w:tc>
          <w:tcPr>
            <w:tcW w:w="3127" w:type="dxa"/>
            <w:shd w:val="clear" w:color="auto" w:fill="FFFFFF"/>
          </w:tcPr>
          <w:p w:rsidR="00156220" w:rsidRPr="007C2A11" w:rsidRDefault="00156220" w:rsidP="00C506D5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color w:val="00000A"/>
              </w:rPr>
            </w:pPr>
          </w:p>
        </w:tc>
        <w:tc>
          <w:tcPr>
            <w:tcW w:w="3196" w:type="dxa"/>
            <w:shd w:val="clear" w:color="auto" w:fill="FFFFFF"/>
          </w:tcPr>
          <w:p w:rsidR="00156220" w:rsidRPr="007C2A11" w:rsidRDefault="00156220" w:rsidP="00C506D5">
            <w:pPr>
              <w:spacing w:before="60" w:after="60" w:line="276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</w:rPr>
            </w:pPr>
            <w:r w:rsidRPr="007C2A11">
              <w:rPr>
                <w:rFonts w:ascii="Times New Roman" w:eastAsia="Times New Roman" w:hAnsi="Times New Roman"/>
                <w:i/>
                <w:iCs/>
              </w:rPr>
              <w:t>(подпись)</w:t>
            </w:r>
          </w:p>
        </w:tc>
      </w:tr>
    </w:tbl>
    <w:p w:rsidR="00156220" w:rsidRPr="007C2A11" w:rsidRDefault="00156220" w:rsidP="00156220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7C2A11" w:rsidRDefault="007C2A11" w:rsidP="00156220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7C2A11" w:rsidRDefault="007C2A11" w:rsidP="00156220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7C2A11" w:rsidRDefault="007C2A11" w:rsidP="00156220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156220" w:rsidRDefault="00156220" w:rsidP="00156220"/>
    <w:p w:rsidR="00156220" w:rsidRPr="00156220" w:rsidRDefault="007C2A11" w:rsidP="00156220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156220">
        <w:rPr>
          <w:rFonts w:ascii="Times New Roman" w:eastAsia="Calibri" w:hAnsi="Times New Roman" w:cs="Times New Roman"/>
          <w:bCs/>
        </w:rPr>
        <w:t>риложение №</w:t>
      </w:r>
      <w:r w:rsidR="00156220" w:rsidRPr="00156220">
        <w:rPr>
          <w:rFonts w:ascii="Times New Roman" w:eastAsia="Calibri" w:hAnsi="Times New Roman" w:cs="Times New Roman"/>
          <w:bCs/>
        </w:rPr>
        <w:t>2</w:t>
      </w:r>
    </w:p>
    <w:p w:rsidR="00156220" w:rsidRPr="00725E6F" w:rsidRDefault="00156220" w:rsidP="00156220">
      <w:pPr>
        <w:jc w:val="center"/>
        <w:rPr>
          <w:rFonts w:ascii="Times New Roman" w:eastAsia="Times New Roman" w:hAnsi="Times New Roman"/>
          <w:b/>
        </w:rPr>
      </w:pPr>
      <w:r w:rsidRPr="00725E6F">
        <w:rPr>
          <w:rFonts w:ascii="Times New Roman" w:eastAsia="Times New Roman" w:hAnsi="Times New Roman"/>
          <w:b/>
        </w:rPr>
        <w:lastRenderedPageBreak/>
        <w:t>СОГЛАСИЕ</w:t>
      </w:r>
    </w:p>
    <w:p w:rsidR="00156220" w:rsidRPr="00725E6F" w:rsidRDefault="00156220" w:rsidP="00156220">
      <w:pPr>
        <w:jc w:val="center"/>
        <w:rPr>
          <w:rFonts w:ascii="Times New Roman" w:eastAsia="Times New Roman" w:hAnsi="Times New Roman"/>
          <w:b/>
        </w:rPr>
      </w:pPr>
      <w:r w:rsidRPr="00725E6F">
        <w:rPr>
          <w:rFonts w:ascii="Times New Roman" w:eastAsia="Times New Roman" w:hAnsi="Times New Roman"/>
          <w:b/>
        </w:rPr>
        <w:t xml:space="preserve"> на обработку персональных данных 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 w:line="276" w:lineRule="auto"/>
        <w:ind w:firstLine="708"/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</w:rPr>
        <w:t>Я</w:t>
      </w:r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Pr="00725E6F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>,</w:t>
      </w:r>
      <w:r w:rsidRPr="00725E6F">
        <w:rPr>
          <w:rFonts w:ascii="Times New Roman" w:eastAsia="Times New Roman" w:hAnsi="Times New Roman" w:cs="Times New Roman"/>
          <w:color w:val="00000A"/>
        </w:rPr>
        <w:t xml:space="preserve">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>Паспорт гражданина РФ серия_______  номер _______</w:t>
      </w:r>
      <w:r w:rsidRPr="00725E6F">
        <w:rPr>
          <w:rFonts w:ascii="Times New Roman" w:eastAsia="Times New Roman" w:hAnsi="Times New Roman" w:cs="Times New Roman"/>
        </w:rPr>
        <w:t>_____</w:t>
      </w:r>
      <w:r w:rsidRPr="00725E6F">
        <w:rPr>
          <w:rFonts w:ascii="Times New Roman" w:eastAsia="Times New Roman" w:hAnsi="Times New Roman" w:cs="Times New Roman"/>
          <w:color w:val="FFFFFF"/>
        </w:rPr>
        <w:t>3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, 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документ выдан </w:t>
      </w:r>
      <w:r w:rsidRPr="00725E6F">
        <w:rPr>
          <w:rFonts w:ascii="Times New Roman" w:eastAsia="Times New Roman" w:hAnsi="Times New Roman" w:cs="Times New Roman"/>
        </w:rPr>
        <w:t xml:space="preserve">_______________________ </w:t>
      </w:r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ый (</w:t>
      </w:r>
      <w:proofErr w:type="spellStart"/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ная</w:t>
      </w:r>
      <w:proofErr w:type="spellEnd"/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) по адресу: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_____________________________________________________________________________________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/>
        <w:rPr>
          <w:rFonts w:ascii="Times New Roman" w:eastAsia="Times New Roman" w:hAnsi="Times New Roman" w:cs="Times New Roman"/>
          <w:bCs/>
          <w:sz w:val="22"/>
          <w:szCs w:val="22"/>
          <w:vertAlign w:val="subscript"/>
        </w:rPr>
      </w:pP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vertAlign w:val="subscript"/>
        </w:rPr>
        <w:t xml:space="preserve"> (далее – Законный представитель)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>действующий(</w:t>
      </w:r>
      <w:proofErr w:type="spellStart"/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>щая</w:t>
      </w:r>
      <w:proofErr w:type="spellEnd"/>
      <w:r w:rsidRPr="00725E6F">
        <w:rPr>
          <w:rFonts w:ascii="Times New Roman" w:eastAsia="Times New Roman" w:hAnsi="Times New Roman" w:cs="Times New Roman"/>
          <w:b/>
          <w:bCs/>
          <w:sz w:val="22"/>
          <w:szCs w:val="22"/>
        </w:rPr>
        <w:t>) от себя и от имени несовершеннолетнего(ней) _________________________________________________</w:t>
      </w:r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_года, 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spacing w:before="280" w:after="28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bCs/>
          <w:sz w:val="22"/>
          <w:szCs w:val="22"/>
        </w:rPr>
        <w:t>Свидетельство о рождении ____________, документ выдан  ____________________________________________, адрес регистрации  _________________________________________________  (далее – Несовершеннолетний)</w:t>
      </w:r>
    </w:p>
    <w:p w:rsidR="00156220" w:rsidRPr="00725E6F" w:rsidRDefault="00156220" w:rsidP="007C2A11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</w:pPr>
      <w:r w:rsidRPr="00725E6F"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</w:rPr>
        <w:t xml:space="preserve">даю согласие Оператору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ГБОУ </w:t>
      </w:r>
      <w:r w:rsidR="007C2A11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>Центру образования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 «Интеллект»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, расположенному по адресу г.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Владикавказ, ул. </w:t>
      </w:r>
      <w:r w:rsidR="007C2A11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>Весенняя, 3/</w:t>
      </w:r>
      <w:proofErr w:type="gramStart"/>
      <w:r w:rsidR="007C2A11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4, </w:t>
      </w:r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ФИО</w:t>
      </w:r>
      <w:proofErr w:type="gramEnd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</w:rPr>
        <w:t xml:space="preserve"> руководителя: </w:t>
      </w:r>
      <w:proofErr w:type="spellStart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>Галаова</w:t>
      </w:r>
      <w:proofErr w:type="spellEnd"/>
      <w:r w:rsidRPr="00725E6F">
        <w:rPr>
          <w:rFonts w:ascii="Times New Roman" w:eastAsia="Times New Roman" w:hAnsi="Times New Roman" w:cs="Times New Roman"/>
          <w:bCs/>
          <w:color w:val="00000A"/>
          <w:sz w:val="22"/>
          <w:szCs w:val="22"/>
          <w:u w:val="single"/>
        </w:rPr>
        <w:t xml:space="preserve"> Белла Николаевна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  <w:b/>
          <w:bCs/>
        </w:rPr>
        <w:t xml:space="preserve">на обработку, </w:t>
      </w:r>
      <w:r w:rsidRPr="00725E6F">
        <w:rPr>
          <w:rFonts w:ascii="Times New Roman" w:eastAsia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 w:rsidRPr="00725E6F">
        <w:rPr>
          <w:rFonts w:ascii="Times New Roman" w:eastAsia="Times New Roman" w:hAnsi="Times New Roman"/>
          <w:b/>
          <w:bCs/>
        </w:rPr>
        <w:t>на передачу</w:t>
      </w:r>
      <w:r w:rsidRPr="00725E6F">
        <w:rPr>
          <w:rFonts w:ascii="Times New Roman" w:eastAsia="Times New Roman" w:hAnsi="Times New Roman"/>
          <w:bCs/>
        </w:rPr>
        <w:t xml:space="preserve"> для обработки уполномоченному</w:t>
      </w:r>
      <w:r w:rsidRPr="00725E6F">
        <w:rPr>
          <w:rFonts w:ascii="Times New Roman" w:eastAsia="Times New Roman" w:hAnsi="Times New Roman"/>
          <w:b/>
          <w:bCs/>
        </w:rPr>
        <w:t xml:space="preserve"> </w:t>
      </w:r>
      <w:r w:rsidRPr="00725E6F">
        <w:rPr>
          <w:rFonts w:ascii="Times New Roman" w:eastAsia="Times New Roman" w:hAnsi="Times New Roman"/>
        </w:rPr>
        <w:t>Оператором по приказу   лицу с использованием автоматизированной информационной системы «Зачисление в ОО» и на передачу уполномоченному Оператором лицу – ООО «</w:t>
      </w:r>
      <w:proofErr w:type="spellStart"/>
      <w:r w:rsidRPr="00725E6F">
        <w:rPr>
          <w:rFonts w:ascii="Times New Roman" w:eastAsia="Times New Roman" w:hAnsi="Times New Roman"/>
        </w:rPr>
        <w:t>Дневник.ру</w:t>
      </w:r>
      <w:proofErr w:type="spellEnd"/>
      <w:r w:rsidRPr="00725E6F">
        <w:rPr>
          <w:rFonts w:ascii="Times New Roman" w:eastAsia="Times New Roman" w:hAnsi="Times New Roman"/>
        </w:rPr>
        <w:t>», следующих персональных данных: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Фамилия, имя, отчество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Данные удостоверяющего документа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Номер контактного телефона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725E6F">
        <w:rPr>
          <w:rFonts w:ascii="Times New Roman" w:eastAsia="Times New Roman" w:hAnsi="Times New Roman"/>
          <w:sz w:val="20"/>
          <w:szCs w:val="20"/>
        </w:rPr>
        <w:t>Адрес электронной почты (</w:t>
      </w:r>
      <w:r w:rsidRPr="00725E6F">
        <w:rPr>
          <w:rFonts w:ascii="Times New Roman" w:eastAsia="Times New Roman" w:hAnsi="Times New Roman"/>
          <w:sz w:val="20"/>
          <w:szCs w:val="20"/>
          <w:lang w:val="en-US"/>
        </w:rPr>
        <w:t>e</w:t>
      </w:r>
      <w:r w:rsidRPr="00725E6F">
        <w:rPr>
          <w:rFonts w:ascii="Times New Roman" w:eastAsia="Times New Roman" w:hAnsi="Times New Roman"/>
          <w:sz w:val="20"/>
          <w:szCs w:val="20"/>
        </w:rPr>
        <w:t>-</w:t>
      </w:r>
      <w:r w:rsidRPr="00725E6F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725E6F">
        <w:rPr>
          <w:rFonts w:ascii="Times New Roman" w:eastAsia="Times New Roman" w:hAnsi="Times New Roman"/>
          <w:sz w:val="20"/>
          <w:szCs w:val="20"/>
        </w:rPr>
        <w:t>) Заявителя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Фамилия, имя, отчество, дата и место рождения, пол Несовершеннолетнего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Данные удостоверяющего документа Несовершеннолетнего;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Адрес регистрации Несовершеннолетнего</w:t>
      </w:r>
    </w:p>
    <w:p w:rsidR="00156220" w:rsidRPr="00725E6F" w:rsidRDefault="00156220" w:rsidP="007C2A1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25E6F">
        <w:rPr>
          <w:rFonts w:ascii="Times New Roman" w:eastAsia="Times New Roman" w:hAnsi="Times New Roman" w:cs="Times New Roman"/>
          <w:color w:val="00000A"/>
          <w:sz w:val="20"/>
          <w:szCs w:val="20"/>
        </w:rPr>
        <w:t>Данные личного дела Несовершеннолетнего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  <w:u w:val="single"/>
        </w:rPr>
      </w:pPr>
      <w:r w:rsidRPr="00725E6F">
        <w:rPr>
          <w:rFonts w:ascii="Times New Roman" w:eastAsia="Times New Roman" w:hAnsi="Times New Roman"/>
          <w:b/>
        </w:rPr>
        <w:t>Цель обработки:</w:t>
      </w:r>
      <w:r w:rsidRPr="00725E6F">
        <w:rPr>
          <w:rFonts w:ascii="Times New Roman" w:eastAsia="Times New Roman" w:hAnsi="Times New Roman"/>
        </w:rPr>
        <w:t xml:space="preserve"> </w:t>
      </w:r>
      <w:r w:rsidRPr="00725E6F">
        <w:rPr>
          <w:rFonts w:ascii="Times New Roman" w:eastAsia="Times New Roman" w:hAnsi="Times New Roman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  <w:u w:val="single"/>
        </w:rPr>
      </w:pP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 с даты зачисления Несовершеннолетнего в образовательную организацию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156220" w:rsidRPr="00725E6F" w:rsidRDefault="00156220" w:rsidP="007C2A11">
      <w:pPr>
        <w:jc w:val="both"/>
        <w:rPr>
          <w:rFonts w:ascii="Times New Roman" w:eastAsia="Times New Roman" w:hAnsi="Times New Roman"/>
        </w:rPr>
      </w:pPr>
      <w:r w:rsidRPr="00725E6F">
        <w:rPr>
          <w:rFonts w:ascii="Times New Roman" w:eastAsia="Times New Roman" w:hAnsi="Times New Roman"/>
        </w:rPr>
        <w:t>Заявитель осведомлен(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56220" w:rsidRPr="00725E6F" w:rsidRDefault="00156220" w:rsidP="007C2A11">
      <w:pPr>
        <w:ind w:firstLine="708"/>
        <w:jc w:val="both"/>
        <w:rPr>
          <w:rFonts w:ascii="Times New Roman" w:eastAsia="Times New Roman" w:hAnsi="Times New Roman"/>
        </w:rPr>
      </w:pPr>
    </w:p>
    <w:p w:rsidR="00156220" w:rsidRPr="00725E6F" w:rsidRDefault="00156220" w:rsidP="007C2A11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>ФИО Законного представителя: _________________________________________________________</w:t>
      </w:r>
    </w:p>
    <w:p w:rsidR="00156220" w:rsidRPr="00725E6F" w:rsidRDefault="00156220" w:rsidP="00156220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A"/>
        </w:rPr>
      </w:pPr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Подпись: ________________________                                       </w:t>
      </w:r>
      <w:proofErr w:type="gramStart"/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  «</w:t>
      </w:r>
      <w:proofErr w:type="gramEnd"/>
      <w:r w:rsidRPr="00725E6F">
        <w:rPr>
          <w:rFonts w:ascii="Times New Roman" w:eastAsia="Times New Roman" w:hAnsi="Times New Roman" w:cs="Times New Roman"/>
          <w:color w:val="00000A"/>
          <w:sz w:val="22"/>
          <w:szCs w:val="22"/>
        </w:rPr>
        <w:t>____» _________________ 20_____</w:t>
      </w:r>
    </w:p>
    <w:p w:rsidR="00156220" w:rsidRPr="00725E6F" w:rsidRDefault="00156220" w:rsidP="00156220">
      <w:pPr>
        <w:rPr>
          <w:rFonts w:eastAsia="Times New Roman"/>
        </w:rPr>
      </w:pPr>
    </w:p>
    <w:p w:rsidR="00156220" w:rsidRPr="002A3F73" w:rsidRDefault="00156220" w:rsidP="00156220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Pr="002A3F73">
        <w:rPr>
          <w:rFonts w:ascii="Times New Roman" w:eastAsia="Calibri" w:hAnsi="Times New Roman" w:cs="Times New Roman"/>
          <w:bCs/>
        </w:rPr>
        <w:t>3</w:t>
      </w:r>
    </w:p>
    <w:p w:rsidR="00156220" w:rsidRPr="009A0ED0" w:rsidRDefault="00156220" w:rsidP="0015622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156220" w:rsidRDefault="00156220" w:rsidP="0015622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156220" w:rsidRPr="00C105BB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От гр. </w:t>
      </w: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156220" w:rsidRPr="00C105BB" w:rsidRDefault="00156220" w:rsidP="0015622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в отношении ребенка </w:t>
      </w:r>
      <w:r>
        <w:rPr>
          <w:rFonts w:ascii="Times New Roman" w:eastAsiaTheme="minorHAnsi" w:hAnsi="Times New Roman" w:cs="Times New Roman"/>
          <w:lang w:eastAsia="en-US"/>
        </w:rPr>
        <w:t>___________________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 года рождения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регистрационный номер заявления о </w:t>
      </w:r>
      <w:r w:rsidRPr="003A6176">
        <w:rPr>
          <w:rFonts w:ascii="Times New Roman" w:eastAsiaTheme="minorHAnsi" w:hAnsi="Times New Roman" w:cs="Times New Roman"/>
          <w:lang w:eastAsia="en-US"/>
        </w:rPr>
        <w:t>приеме _____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105BB">
        <w:rPr>
          <w:rFonts w:ascii="Times New Roman" w:eastAsiaTheme="minorHAnsi" w:hAnsi="Times New Roman" w:cs="Times New Roman"/>
          <w:lang w:eastAsia="en-US"/>
        </w:rPr>
        <w:t>приняты следующие документы для зачисления в 1 класс:</w:t>
      </w:r>
    </w:p>
    <w:p w:rsidR="00156220" w:rsidRPr="009A0ED0" w:rsidRDefault="00156220" w:rsidP="0015622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ата приема заявления:</w:t>
      </w:r>
    </w:p>
    <w:p w:rsidR="00156220" w:rsidRPr="009A0ED0" w:rsidRDefault="00156220" w:rsidP="0015622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  <w:t>______________________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</w:t>
      </w:r>
    </w:p>
    <w:p w:rsidR="00156220" w:rsidRDefault="00156220" w:rsidP="00156220">
      <w:pPr>
        <w:spacing w:line="480" w:lineRule="auto"/>
        <w:ind w:firstLine="709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156220" w:rsidRPr="00B94541" w:rsidRDefault="00156220" w:rsidP="001562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156220" w:rsidRDefault="00093FF2" w:rsidP="001562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093FF2" w:rsidRPr="00156220" w:rsidSect="00E8445A">
      <w:pgSz w:w="11907" w:h="16839" w:code="9"/>
      <w:pgMar w:top="851" w:right="851" w:bottom="851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 w15:restartNumberingAfterBreak="0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593670D"/>
    <w:multiLevelType w:val="hybridMultilevel"/>
    <w:tmpl w:val="446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77B"/>
    <w:multiLevelType w:val="hybridMultilevel"/>
    <w:tmpl w:val="147661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60263B"/>
    <w:multiLevelType w:val="multilevel"/>
    <w:tmpl w:val="A6E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F37F4"/>
    <w:multiLevelType w:val="hybridMultilevel"/>
    <w:tmpl w:val="00A8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9"/>
    <w:rsid w:val="000330CD"/>
    <w:rsid w:val="00056FBA"/>
    <w:rsid w:val="0006695A"/>
    <w:rsid w:val="00093FF2"/>
    <w:rsid w:val="000A2A0C"/>
    <w:rsid w:val="000E4F5A"/>
    <w:rsid w:val="000E5C48"/>
    <w:rsid w:val="00145CF1"/>
    <w:rsid w:val="00156220"/>
    <w:rsid w:val="00171559"/>
    <w:rsid w:val="00173BE7"/>
    <w:rsid w:val="001815EF"/>
    <w:rsid w:val="0023200A"/>
    <w:rsid w:val="002A3F73"/>
    <w:rsid w:val="002F7D20"/>
    <w:rsid w:val="0033592B"/>
    <w:rsid w:val="00386328"/>
    <w:rsid w:val="003A4BCA"/>
    <w:rsid w:val="003A786D"/>
    <w:rsid w:val="003E698D"/>
    <w:rsid w:val="00404276"/>
    <w:rsid w:val="00413820"/>
    <w:rsid w:val="00462444"/>
    <w:rsid w:val="004833A4"/>
    <w:rsid w:val="004961AF"/>
    <w:rsid w:val="004D1119"/>
    <w:rsid w:val="004D7B25"/>
    <w:rsid w:val="00510878"/>
    <w:rsid w:val="00515444"/>
    <w:rsid w:val="005402A0"/>
    <w:rsid w:val="0054580A"/>
    <w:rsid w:val="00552823"/>
    <w:rsid w:val="00580261"/>
    <w:rsid w:val="00582995"/>
    <w:rsid w:val="005B6A81"/>
    <w:rsid w:val="005D3D2D"/>
    <w:rsid w:val="00604502"/>
    <w:rsid w:val="006714A3"/>
    <w:rsid w:val="006A5BEB"/>
    <w:rsid w:val="006C640B"/>
    <w:rsid w:val="006C7DE6"/>
    <w:rsid w:val="00762987"/>
    <w:rsid w:val="00767687"/>
    <w:rsid w:val="00783224"/>
    <w:rsid w:val="00795C36"/>
    <w:rsid w:val="007C2A11"/>
    <w:rsid w:val="007E67C3"/>
    <w:rsid w:val="007E6837"/>
    <w:rsid w:val="007F3A88"/>
    <w:rsid w:val="00831EFA"/>
    <w:rsid w:val="008D0B66"/>
    <w:rsid w:val="00911815"/>
    <w:rsid w:val="00925BA5"/>
    <w:rsid w:val="00927295"/>
    <w:rsid w:val="00940C98"/>
    <w:rsid w:val="009545B7"/>
    <w:rsid w:val="009A0ED0"/>
    <w:rsid w:val="009F0E6E"/>
    <w:rsid w:val="00A12CCC"/>
    <w:rsid w:val="00AB6F82"/>
    <w:rsid w:val="00AE1648"/>
    <w:rsid w:val="00AF049D"/>
    <w:rsid w:val="00AF200D"/>
    <w:rsid w:val="00B94541"/>
    <w:rsid w:val="00BA5329"/>
    <w:rsid w:val="00BC2F78"/>
    <w:rsid w:val="00BC7060"/>
    <w:rsid w:val="00BC76A6"/>
    <w:rsid w:val="00BD3A98"/>
    <w:rsid w:val="00BE642A"/>
    <w:rsid w:val="00C105BB"/>
    <w:rsid w:val="00C40EC1"/>
    <w:rsid w:val="00CA5080"/>
    <w:rsid w:val="00CA6AC8"/>
    <w:rsid w:val="00CC25A5"/>
    <w:rsid w:val="00CF38BF"/>
    <w:rsid w:val="00D1522C"/>
    <w:rsid w:val="00D2722D"/>
    <w:rsid w:val="00DD1E63"/>
    <w:rsid w:val="00E031F2"/>
    <w:rsid w:val="00E20DC4"/>
    <w:rsid w:val="00E514D3"/>
    <w:rsid w:val="00E72B6F"/>
    <w:rsid w:val="00E8445A"/>
    <w:rsid w:val="00EE3C2E"/>
    <w:rsid w:val="00EF4E12"/>
    <w:rsid w:val="00FB4D9E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1EA5A-93B5-4D52-8E28-A4D60A8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CA5080"/>
    <w:rPr>
      <w:color w:val="0000FF"/>
      <w:u w:val="single"/>
    </w:rPr>
  </w:style>
  <w:style w:type="character" w:customStyle="1" w:styleId="docnote-text">
    <w:name w:val="doc__note-text"/>
    <w:basedOn w:val="a0"/>
    <w:rsid w:val="00CA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00BD-B45D-4BCD-836F-5643B14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6</cp:revision>
  <cp:lastPrinted>2020-03-18T08:42:00Z</cp:lastPrinted>
  <dcterms:created xsi:type="dcterms:W3CDTF">2020-01-28T10:08:00Z</dcterms:created>
  <dcterms:modified xsi:type="dcterms:W3CDTF">2020-03-18T12:56:00Z</dcterms:modified>
</cp:coreProperties>
</file>